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87"/>
        <w:gridCol w:w="4585"/>
      </w:tblGrid>
      <w:tr w:rsidR="00E72866" w:rsidRPr="005050CE" w14:paraId="637F572A" w14:textId="77777777" w:rsidTr="00C619EC">
        <w:tc>
          <w:tcPr>
            <w:tcW w:w="4889" w:type="dxa"/>
            <w:shd w:val="clear" w:color="auto" w:fill="auto"/>
          </w:tcPr>
          <w:p w14:paraId="2B7EEF5C" w14:textId="77777777" w:rsidR="00E72866" w:rsidRPr="005050CE" w:rsidRDefault="00B36769" w:rsidP="00C619EC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>Mittelschule Hengersberg</w:t>
            </w:r>
          </w:p>
          <w:p w14:paraId="3FB1766A" w14:textId="77777777" w:rsidR="00E72866" w:rsidRPr="005050CE" w:rsidRDefault="00E72866" w:rsidP="00C619EC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>Rohrberg 5</w:t>
            </w:r>
          </w:p>
          <w:p w14:paraId="161890C2" w14:textId="77777777" w:rsidR="00E72866" w:rsidRPr="005050CE" w:rsidRDefault="00B36769" w:rsidP="00C619EC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>94491 Hengersberg</w:t>
            </w:r>
          </w:p>
          <w:p w14:paraId="47762A8F" w14:textId="77777777" w:rsidR="00B36769" w:rsidRPr="005050CE" w:rsidRDefault="005C530A" w:rsidP="00C619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: 09901-</w:t>
            </w:r>
            <w:r w:rsidR="00B36769" w:rsidRPr="005050CE">
              <w:rPr>
                <w:rFonts w:ascii="Calibri" w:hAnsi="Calibri"/>
              </w:rPr>
              <w:t>1554</w:t>
            </w:r>
          </w:p>
          <w:p w14:paraId="1B4B7FC0" w14:textId="77777777" w:rsidR="00E72866" w:rsidRPr="005050CE" w:rsidRDefault="005C530A" w:rsidP="00C619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 09901-</w:t>
            </w:r>
            <w:r w:rsidR="00E72866" w:rsidRPr="005050CE">
              <w:rPr>
                <w:rFonts w:ascii="Calibri" w:hAnsi="Calibri"/>
              </w:rPr>
              <w:t>3254</w:t>
            </w:r>
          </w:p>
          <w:p w14:paraId="3A70AD63" w14:textId="77777777" w:rsidR="000D4EF6" w:rsidRPr="005C530A" w:rsidRDefault="00B36769" w:rsidP="000D4EF6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5C530A">
              <w:rPr>
                <w:rFonts w:ascii="Calibri" w:hAnsi="Calibri"/>
                <w:sz w:val="20"/>
                <w:szCs w:val="20"/>
                <w:lang w:val="it-IT"/>
              </w:rPr>
              <w:t>E-mail</w:t>
            </w:r>
            <w:r w:rsidR="00E72866" w:rsidRPr="005C530A">
              <w:rPr>
                <w:rFonts w:ascii="Calibri" w:hAnsi="Calibri"/>
                <w:sz w:val="20"/>
                <w:szCs w:val="20"/>
                <w:lang w:val="it-IT"/>
              </w:rPr>
              <w:t>: verwaltung@mittelschule-hengersberg.de</w:t>
            </w:r>
          </w:p>
          <w:p w14:paraId="0FB87121" w14:textId="77777777" w:rsidR="00B36769" w:rsidRPr="005050CE" w:rsidRDefault="00B36769" w:rsidP="000D4EF6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31D8C160" w14:textId="49210F17" w:rsidR="00E72866" w:rsidRPr="005050CE" w:rsidRDefault="00E72866" w:rsidP="005C530A">
            <w:pPr>
              <w:rPr>
                <w:rFonts w:ascii="Calibri" w:hAnsi="Calibri"/>
              </w:rPr>
            </w:pPr>
            <w:r w:rsidRPr="005050CE">
              <w:rPr>
                <w:rFonts w:ascii="Calibri" w:hAnsi="Calibri"/>
              </w:rPr>
              <w:t xml:space="preserve">           </w:t>
            </w:r>
            <w:r w:rsidR="005C530A">
              <w:rPr>
                <w:rFonts w:ascii="Calibri" w:hAnsi="Calibri"/>
              </w:rPr>
              <w:t xml:space="preserve">                 </w:t>
            </w:r>
            <w:r w:rsidRPr="005050CE">
              <w:rPr>
                <w:rFonts w:ascii="Calibri" w:hAnsi="Calibri"/>
              </w:rPr>
              <w:t xml:space="preserve">   </w:t>
            </w:r>
            <w:r w:rsidR="00F701D6" w:rsidRPr="005050CE">
              <w:rPr>
                <w:rFonts w:ascii="Calibri" w:hAnsi="Calibri"/>
                <w:noProof/>
              </w:rPr>
              <w:drawing>
                <wp:inline distT="0" distB="0" distL="0" distR="0" wp14:anchorId="76F0E675" wp14:editId="578FF7C4">
                  <wp:extent cx="1758950" cy="9906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FD78D" w14:textId="77777777" w:rsidR="009E121E" w:rsidRPr="005050CE" w:rsidRDefault="002B545B">
      <w:pPr>
        <w:rPr>
          <w:rFonts w:ascii="Calibri" w:hAnsi="Calibri"/>
          <w:b/>
          <w:sz w:val="32"/>
          <w:szCs w:val="32"/>
        </w:rPr>
      </w:pPr>
      <w:r w:rsidRPr="005050CE">
        <w:rPr>
          <w:rFonts w:ascii="Calibri" w:hAnsi="Calibri"/>
          <w:b/>
          <w:sz w:val="32"/>
          <w:szCs w:val="32"/>
        </w:rPr>
        <w:t>Vertrag über die Aufna</w:t>
      </w:r>
      <w:r w:rsidR="00B26280" w:rsidRPr="005050CE">
        <w:rPr>
          <w:rFonts w:ascii="Calibri" w:hAnsi="Calibri"/>
          <w:b/>
          <w:sz w:val="32"/>
          <w:szCs w:val="32"/>
        </w:rPr>
        <w:t>h</w:t>
      </w:r>
      <w:r w:rsidR="003049C5" w:rsidRPr="005050CE">
        <w:rPr>
          <w:rFonts w:ascii="Calibri" w:hAnsi="Calibri"/>
          <w:b/>
          <w:sz w:val="32"/>
          <w:szCs w:val="32"/>
        </w:rPr>
        <w:t>me in die gebundene Ganztag</w:t>
      </w:r>
      <w:r w:rsidRPr="005050CE">
        <w:rPr>
          <w:rFonts w:ascii="Calibri" w:hAnsi="Calibri"/>
          <w:b/>
          <w:sz w:val="32"/>
          <w:szCs w:val="32"/>
        </w:rPr>
        <w:t>sklasse</w:t>
      </w:r>
    </w:p>
    <w:p w14:paraId="573D0846" w14:textId="77777777" w:rsidR="003049C5" w:rsidRPr="005050CE" w:rsidRDefault="003049C5">
      <w:pPr>
        <w:rPr>
          <w:rFonts w:ascii="Calibri" w:hAnsi="Calibri"/>
          <w:b/>
          <w:sz w:val="32"/>
          <w:szCs w:val="32"/>
        </w:rPr>
      </w:pPr>
      <w:r w:rsidRPr="005050CE">
        <w:rPr>
          <w:rFonts w:ascii="Calibri" w:hAnsi="Calibri"/>
          <w:b/>
          <w:sz w:val="32"/>
          <w:szCs w:val="32"/>
        </w:rPr>
        <w:t>zum Schuljahr  _</w:t>
      </w:r>
      <w:r w:rsidR="00B70E74" w:rsidRPr="00B70E74">
        <w:rPr>
          <w:rFonts w:ascii="Calibri" w:hAnsi="Calibri"/>
          <w:b/>
          <w:sz w:val="32"/>
          <w:szCs w:val="32"/>
          <w:u w:val="single"/>
        </w:rPr>
        <w:t>20</w:t>
      </w:r>
      <w:r w:rsidRPr="00B70E74">
        <w:rPr>
          <w:rFonts w:ascii="Calibri" w:hAnsi="Calibri"/>
          <w:b/>
          <w:sz w:val="32"/>
          <w:szCs w:val="32"/>
          <w:u w:val="single"/>
        </w:rPr>
        <w:t>_</w:t>
      </w:r>
      <w:r w:rsidRPr="005050CE">
        <w:rPr>
          <w:rFonts w:ascii="Calibri" w:hAnsi="Calibri"/>
          <w:b/>
          <w:sz w:val="32"/>
          <w:szCs w:val="32"/>
        </w:rPr>
        <w:t>_</w:t>
      </w:r>
      <w:r w:rsidR="006E592F" w:rsidRPr="005050CE">
        <w:rPr>
          <w:rFonts w:ascii="Calibri" w:hAnsi="Calibri"/>
          <w:b/>
          <w:sz w:val="32"/>
          <w:szCs w:val="32"/>
        </w:rPr>
        <w:t>_</w:t>
      </w:r>
      <w:r w:rsidR="00B70E74">
        <w:rPr>
          <w:rFonts w:ascii="Calibri" w:hAnsi="Calibri"/>
          <w:b/>
          <w:sz w:val="32"/>
          <w:szCs w:val="32"/>
        </w:rPr>
        <w:t xml:space="preserve"> </w:t>
      </w:r>
      <w:r w:rsidRPr="005050CE">
        <w:rPr>
          <w:rFonts w:ascii="Calibri" w:hAnsi="Calibri"/>
          <w:b/>
          <w:sz w:val="32"/>
          <w:szCs w:val="32"/>
        </w:rPr>
        <w:t>/_</w:t>
      </w:r>
      <w:r w:rsidR="00B70E74" w:rsidRPr="00B70E74">
        <w:rPr>
          <w:rFonts w:ascii="Calibri" w:hAnsi="Calibri"/>
          <w:b/>
          <w:sz w:val="32"/>
          <w:szCs w:val="32"/>
          <w:u w:val="single"/>
        </w:rPr>
        <w:t>20</w:t>
      </w:r>
      <w:r w:rsidRPr="00B70E74">
        <w:rPr>
          <w:rFonts w:ascii="Calibri" w:hAnsi="Calibri"/>
          <w:b/>
          <w:sz w:val="32"/>
          <w:szCs w:val="32"/>
          <w:u w:val="single"/>
        </w:rPr>
        <w:t>_</w:t>
      </w:r>
      <w:r w:rsidRPr="005050CE">
        <w:rPr>
          <w:rFonts w:ascii="Calibri" w:hAnsi="Calibri"/>
          <w:b/>
          <w:sz w:val="32"/>
          <w:szCs w:val="32"/>
        </w:rPr>
        <w:t>__</w:t>
      </w:r>
      <w:r w:rsidR="006E592F" w:rsidRPr="005050CE">
        <w:rPr>
          <w:rFonts w:ascii="Calibri" w:hAnsi="Calibri"/>
          <w:b/>
          <w:sz w:val="32"/>
          <w:szCs w:val="32"/>
        </w:rPr>
        <w:t>_</w:t>
      </w:r>
    </w:p>
    <w:p w14:paraId="5B734D47" w14:textId="77777777" w:rsidR="002B545B" w:rsidRPr="005050CE" w:rsidRDefault="002B545B">
      <w:pPr>
        <w:rPr>
          <w:rFonts w:ascii="Calibri" w:hAnsi="Calibri"/>
        </w:rPr>
      </w:pPr>
    </w:p>
    <w:p w14:paraId="7168938D" w14:textId="77777777" w:rsidR="00E86403" w:rsidRPr="005C530A" w:rsidRDefault="002B545B">
      <w:pPr>
        <w:rPr>
          <w:rFonts w:ascii="Calibri" w:hAnsi="Calibri"/>
          <w:b/>
          <w:sz w:val="26"/>
          <w:szCs w:val="26"/>
        </w:rPr>
      </w:pP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5 Gzt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6 Gzt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7 Gzt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8 Gzt     </w:t>
      </w:r>
      <w:r w:rsidRPr="005050CE">
        <w:rPr>
          <w:rFonts w:ascii="Calibri" w:hAnsi="Calibri"/>
          <w:b/>
          <w:sz w:val="32"/>
          <w:szCs w:val="32"/>
        </w:rPr>
        <w:sym w:font="Wingdings 2" w:char="F0A3"/>
      </w:r>
      <w:r w:rsidRPr="005050CE">
        <w:rPr>
          <w:rFonts w:ascii="Calibri" w:hAnsi="Calibri"/>
          <w:b/>
          <w:sz w:val="32"/>
          <w:szCs w:val="32"/>
        </w:rPr>
        <w:t xml:space="preserve">  9 Gzt</w:t>
      </w:r>
      <w:r w:rsidR="005C530A">
        <w:rPr>
          <w:rFonts w:ascii="Calibri" w:hAnsi="Calibri"/>
          <w:b/>
          <w:sz w:val="32"/>
          <w:szCs w:val="32"/>
        </w:rPr>
        <w:t xml:space="preserve">   </w:t>
      </w:r>
      <w:r w:rsidR="005C530A" w:rsidRPr="005C530A">
        <w:rPr>
          <w:rFonts w:ascii="Calibri" w:hAnsi="Calibri"/>
          <w:b/>
          <w:sz w:val="26"/>
          <w:szCs w:val="26"/>
        </w:rPr>
        <w:t>(bitte ankreuzen)</w:t>
      </w:r>
    </w:p>
    <w:p w14:paraId="53F1849A" w14:textId="77777777" w:rsidR="002B545B" w:rsidRPr="005050CE" w:rsidRDefault="002B545B">
      <w:pPr>
        <w:rPr>
          <w:rFonts w:ascii="Calibri" w:hAnsi="Calibri"/>
        </w:rPr>
      </w:pPr>
    </w:p>
    <w:p w14:paraId="7378F5DD" w14:textId="77777777" w:rsidR="003049C5" w:rsidRPr="005050CE" w:rsidRDefault="00165207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 xml:space="preserve">Mein Sohn / meine Tochter </w:t>
      </w:r>
      <w:r w:rsidRPr="005050CE">
        <w:rPr>
          <w:rFonts w:ascii="Calibri" w:hAnsi="Calibri"/>
          <w:b/>
        </w:rPr>
        <w:t>_______________</w:t>
      </w:r>
      <w:r w:rsidR="006E592F" w:rsidRPr="005050CE">
        <w:rPr>
          <w:rFonts w:ascii="Calibri" w:hAnsi="Calibri"/>
          <w:b/>
        </w:rPr>
        <w:t>_______</w:t>
      </w:r>
      <w:r w:rsidRPr="005050CE">
        <w:rPr>
          <w:rFonts w:ascii="Calibri" w:hAnsi="Calibri"/>
          <w:b/>
        </w:rPr>
        <w:t>_______</w:t>
      </w:r>
      <w:r w:rsidR="000B2F1A">
        <w:rPr>
          <w:rFonts w:ascii="Calibri" w:hAnsi="Calibri"/>
          <w:b/>
        </w:rPr>
        <w:t>____________</w:t>
      </w:r>
      <w:r w:rsidRPr="005050CE">
        <w:rPr>
          <w:rFonts w:ascii="Calibri" w:hAnsi="Calibri"/>
          <w:b/>
        </w:rPr>
        <w:t>_____,</w:t>
      </w:r>
      <w:r w:rsidRPr="005050CE">
        <w:rPr>
          <w:rFonts w:ascii="Calibri" w:hAnsi="Calibri"/>
        </w:rPr>
        <w:t xml:space="preserve"> geboren am </w:t>
      </w:r>
      <w:r w:rsidRPr="005050CE">
        <w:rPr>
          <w:rFonts w:ascii="Calibri" w:hAnsi="Calibri"/>
          <w:b/>
        </w:rPr>
        <w:t>____</w:t>
      </w:r>
      <w:r w:rsidR="006E592F" w:rsidRPr="005050CE">
        <w:rPr>
          <w:rFonts w:ascii="Calibri" w:hAnsi="Calibri"/>
          <w:b/>
        </w:rPr>
        <w:t>___</w:t>
      </w:r>
      <w:r w:rsidRPr="005050CE">
        <w:rPr>
          <w:rFonts w:ascii="Calibri" w:hAnsi="Calibri"/>
          <w:b/>
        </w:rPr>
        <w:t>____</w:t>
      </w:r>
      <w:r w:rsidR="003049C5" w:rsidRPr="005050CE">
        <w:rPr>
          <w:rFonts w:ascii="Calibri" w:hAnsi="Calibri"/>
          <w:b/>
        </w:rPr>
        <w:t>______,</w:t>
      </w:r>
      <w:r w:rsidR="003049C5" w:rsidRPr="005050CE">
        <w:rPr>
          <w:rFonts w:ascii="Calibri" w:hAnsi="Calibri"/>
        </w:rPr>
        <w:t xml:space="preserve"> in </w:t>
      </w:r>
      <w:r w:rsidR="003049C5" w:rsidRPr="005050CE">
        <w:rPr>
          <w:rFonts w:ascii="Calibri" w:hAnsi="Calibri"/>
          <w:b/>
        </w:rPr>
        <w:t>_______________________</w:t>
      </w:r>
      <w:r w:rsidR="006E592F" w:rsidRPr="005050CE">
        <w:rPr>
          <w:rFonts w:ascii="Calibri" w:hAnsi="Calibri"/>
          <w:b/>
        </w:rPr>
        <w:t xml:space="preserve">____ </w:t>
      </w:r>
      <w:r w:rsidR="0055257E" w:rsidRPr="005050CE">
        <w:rPr>
          <w:rFonts w:ascii="Calibri" w:hAnsi="Calibri"/>
        </w:rPr>
        <w:t xml:space="preserve">besucht </w:t>
      </w:r>
      <w:r w:rsidR="002B545B" w:rsidRPr="005050CE">
        <w:rPr>
          <w:rFonts w:ascii="Calibri" w:hAnsi="Calibri"/>
        </w:rPr>
        <w:t>die Ganztagsklasse</w:t>
      </w:r>
      <w:r w:rsidRPr="005050CE">
        <w:rPr>
          <w:rFonts w:ascii="Calibri" w:hAnsi="Calibri"/>
        </w:rPr>
        <w:t xml:space="preserve"> an der </w:t>
      </w:r>
      <w:r w:rsidR="00E72866" w:rsidRPr="005050CE">
        <w:rPr>
          <w:rFonts w:ascii="Calibri" w:hAnsi="Calibri"/>
        </w:rPr>
        <w:t xml:space="preserve">Mittelschule </w:t>
      </w:r>
      <w:r w:rsidRPr="005050CE">
        <w:rPr>
          <w:rFonts w:ascii="Calibri" w:hAnsi="Calibri"/>
        </w:rPr>
        <w:t xml:space="preserve">Hengersberg. </w:t>
      </w:r>
    </w:p>
    <w:p w14:paraId="027D0B09" w14:textId="77777777" w:rsidR="00165207" w:rsidRPr="005050CE" w:rsidRDefault="00165207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 xml:space="preserve">Er / </w:t>
      </w:r>
      <w:r w:rsidR="00E72866" w:rsidRPr="005050CE">
        <w:rPr>
          <w:rFonts w:ascii="Calibri" w:hAnsi="Calibri"/>
        </w:rPr>
        <w:t>s</w:t>
      </w:r>
      <w:r w:rsidRPr="005050CE">
        <w:rPr>
          <w:rFonts w:ascii="Calibri" w:hAnsi="Calibri"/>
        </w:rPr>
        <w:t>ie nimmt an allen Aktionen und Projekten der Klasse sowie an der gemeinsamen Mittagsverpflegung teil.</w:t>
      </w:r>
    </w:p>
    <w:p w14:paraId="121D138A" w14:textId="77777777" w:rsidR="00E86403" w:rsidRPr="005050CE" w:rsidRDefault="00822B8C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>Wir sind uns / I</w:t>
      </w:r>
      <w:r w:rsidR="00165207" w:rsidRPr="005050CE">
        <w:rPr>
          <w:rFonts w:ascii="Calibri" w:hAnsi="Calibri"/>
        </w:rPr>
        <w:t>ch bin mir darüber im Klaren, dass mit dem Eintritt in die Ganztagsklasse der Besuch bis zum Schuljahresende generell verpflichtend ist. Der monatliche Elternbeitr</w:t>
      </w:r>
      <w:r w:rsidR="00E86403" w:rsidRPr="005050CE">
        <w:rPr>
          <w:rFonts w:ascii="Calibri" w:hAnsi="Calibri"/>
        </w:rPr>
        <w:t xml:space="preserve">ag beträgt </w:t>
      </w:r>
      <w:r w:rsidR="00AD10EF" w:rsidRPr="005050CE">
        <w:rPr>
          <w:rFonts w:ascii="Calibri" w:hAnsi="Calibri"/>
        </w:rPr>
        <w:t xml:space="preserve">voraussichtlich </w:t>
      </w:r>
      <w:r w:rsidR="00D16551" w:rsidRPr="005050CE">
        <w:rPr>
          <w:rFonts w:ascii="Calibri" w:hAnsi="Calibri"/>
          <w:b/>
        </w:rPr>
        <w:t>7</w:t>
      </w:r>
      <w:r w:rsidR="0012743C">
        <w:rPr>
          <w:rFonts w:ascii="Calibri" w:hAnsi="Calibri"/>
          <w:b/>
        </w:rPr>
        <w:t>5</w:t>
      </w:r>
      <w:r w:rsidR="00E86403" w:rsidRPr="005050CE">
        <w:rPr>
          <w:rFonts w:ascii="Calibri" w:hAnsi="Calibri"/>
          <w:b/>
        </w:rPr>
        <w:t xml:space="preserve"> Euro</w:t>
      </w:r>
      <w:r w:rsidR="0051765A">
        <w:rPr>
          <w:rFonts w:ascii="Calibri" w:hAnsi="Calibri"/>
        </w:rPr>
        <w:t xml:space="preserve"> (Mittagessen, Lektüre, Arbeitsmaterial, kleinere Unternehmungen).</w:t>
      </w:r>
      <w:r w:rsidR="00E86403" w:rsidRPr="005050CE">
        <w:rPr>
          <w:rFonts w:ascii="Calibri" w:hAnsi="Calibri"/>
        </w:rPr>
        <w:t xml:space="preserve"> Ich bin damit einverstanden, dass dieser Betrag </w:t>
      </w:r>
      <w:r w:rsidR="00165207" w:rsidRPr="005050CE">
        <w:rPr>
          <w:rFonts w:ascii="Calibri" w:hAnsi="Calibri"/>
        </w:rPr>
        <w:t>spätestens</w:t>
      </w:r>
      <w:r w:rsidR="00E86403" w:rsidRPr="005050CE">
        <w:rPr>
          <w:rFonts w:ascii="Calibri" w:hAnsi="Calibri"/>
        </w:rPr>
        <w:t xml:space="preserve"> zum 3. eines jeden Monats von meinem Bankkonto</w:t>
      </w:r>
      <w:r w:rsidR="00E72866" w:rsidRPr="005050CE">
        <w:rPr>
          <w:rFonts w:ascii="Calibri" w:hAnsi="Calibri"/>
        </w:rPr>
        <w:t xml:space="preserve"> durch den Schulverband der Mittelschule Hengersberg, Mimminger Str. 2, 94491 Hengersberg, per Lastschrift eingezogen wird.</w:t>
      </w:r>
      <w:r w:rsidR="006E592F" w:rsidRPr="005050CE">
        <w:rPr>
          <w:rFonts w:ascii="Calibri" w:hAnsi="Calibri"/>
        </w:rPr>
        <w:t xml:space="preserve"> </w:t>
      </w:r>
      <w:r w:rsidR="002C609C" w:rsidRPr="005050CE">
        <w:rPr>
          <w:rFonts w:ascii="Calibri" w:hAnsi="Calibri"/>
        </w:rPr>
        <w:t xml:space="preserve">Das </w:t>
      </w:r>
      <w:r w:rsidR="006E592F" w:rsidRPr="005050CE">
        <w:rPr>
          <w:rFonts w:ascii="Calibri" w:hAnsi="Calibri"/>
        </w:rPr>
        <w:t>SEPA Mandat wird gesondert ausgefüllt und liegt diesem Vertrag bei.</w:t>
      </w:r>
    </w:p>
    <w:p w14:paraId="0083629D" w14:textId="77777777" w:rsidR="00165207" w:rsidRPr="005050CE" w:rsidRDefault="00E86403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>Die erste Rate begi</w:t>
      </w:r>
      <w:r w:rsidR="0055257E" w:rsidRPr="005050CE">
        <w:rPr>
          <w:rFonts w:ascii="Calibri" w:hAnsi="Calibri"/>
        </w:rPr>
        <w:t>nnt mit dem Monat September</w:t>
      </w:r>
      <w:r w:rsidRPr="005050CE">
        <w:rPr>
          <w:rFonts w:ascii="Calibri" w:hAnsi="Calibri"/>
        </w:rPr>
        <w:t xml:space="preserve">, </w:t>
      </w:r>
      <w:r w:rsidR="0055257E" w:rsidRPr="005050CE">
        <w:rPr>
          <w:rFonts w:ascii="Calibri" w:hAnsi="Calibri"/>
        </w:rPr>
        <w:t xml:space="preserve">die letzte Rate ist im Juli </w:t>
      </w:r>
      <w:r w:rsidRPr="005050CE">
        <w:rPr>
          <w:rFonts w:ascii="Calibri" w:hAnsi="Calibri"/>
        </w:rPr>
        <w:t>fällig.</w:t>
      </w:r>
    </w:p>
    <w:p w14:paraId="4B6AE478" w14:textId="77777777" w:rsidR="00E86403" w:rsidRDefault="00E86403" w:rsidP="00F35610">
      <w:pPr>
        <w:spacing w:line="360" w:lineRule="auto"/>
        <w:jc w:val="both"/>
        <w:rPr>
          <w:rFonts w:ascii="Calibri" w:hAnsi="Calibri"/>
        </w:rPr>
      </w:pPr>
      <w:r w:rsidRPr="005050CE">
        <w:rPr>
          <w:rFonts w:ascii="Calibri" w:hAnsi="Calibri"/>
        </w:rPr>
        <w:t xml:space="preserve">Wir sind / Ich bin darüber informiert worden, dass mein Kind wegen massiven Fehlverhaltens nach §§ 86, 87 BayEUG auch aus dem Ganztagszug in die Regelklasse versetzt werden kann. </w:t>
      </w:r>
      <w:r w:rsidR="006E592F" w:rsidRPr="005050CE">
        <w:rPr>
          <w:rFonts w:ascii="Calibri" w:hAnsi="Calibri"/>
        </w:rPr>
        <w:t>Ebenso kann bei Nichtzahlung des Elternbeitrags eine Versetzung in die Regelklasse veranlasst werden.</w:t>
      </w:r>
    </w:p>
    <w:p w14:paraId="5ECBBBB7" w14:textId="77777777" w:rsidR="00F35610" w:rsidRDefault="00F35610" w:rsidP="00165207">
      <w:pPr>
        <w:spacing w:line="360" w:lineRule="auto"/>
        <w:rPr>
          <w:rFonts w:ascii="Calibri" w:hAnsi="Calibri"/>
        </w:rPr>
      </w:pPr>
    </w:p>
    <w:p w14:paraId="48ED44E8" w14:textId="77777777" w:rsidR="00E86403" w:rsidRDefault="00E86403" w:rsidP="00F35610">
      <w:pPr>
        <w:spacing w:line="360" w:lineRule="auto"/>
        <w:rPr>
          <w:rFonts w:ascii="Calibri" w:hAnsi="Calibri"/>
        </w:rPr>
      </w:pPr>
      <w:r w:rsidRPr="005050CE">
        <w:rPr>
          <w:rFonts w:ascii="Calibri" w:hAnsi="Calibri"/>
        </w:rPr>
        <w:t>___________________________________</w:t>
      </w:r>
      <w:r w:rsidRPr="005050CE">
        <w:rPr>
          <w:rFonts w:ascii="Calibri" w:hAnsi="Calibri"/>
        </w:rPr>
        <w:tab/>
      </w:r>
      <w:r w:rsidRPr="005050CE">
        <w:rPr>
          <w:rFonts w:ascii="Calibri" w:hAnsi="Calibri"/>
        </w:rPr>
        <w:tab/>
        <w:t>__________________________________</w:t>
      </w:r>
      <w:r w:rsidR="00F35610">
        <w:rPr>
          <w:rFonts w:ascii="Calibri" w:hAnsi="Calibri"/>
        </w:rPr>
        <w:t xml:space="preserve"> </w:t>
      </w:r>
      <w:r w:rsidR="00151F4B" w:rsidRPr="005050CE">
        <w:rPr>
          <w:rFonts w:ascii="Calibri" w:hAnsi="Calibri"/>
        </w:rPr>
        <w:t>Günter Geiger, R</w:t>
      </w:r>
      <w:r w:rsidR="00F35610">
        <w:rPr>
          <w:rFonts w:ascii="Calibri" w:hAnsi="Calibri"/>
        </w:rPr>
        <w:t>ektor der MS Hengersberg</w:t>
      </w:r>
      <w:r w:rsidR="00E6114D" w:rsidRPr="005050CE">
        <w:rPr>
          <w:rFonts w:ascii="Calibri" w:hAnsi="Calibri"/>
        </w:rPr>
        <w:tab/>
      </w:r>
      <w:r w:rsidR="00E6114D" w:rsidRPr="005050CE">
        <w:rPr>
          <w:rFonts w:ascii="Calibri" w:hAnsi="Calibri"/>
        </w:rPr>
        <w:tab/>
        <w:t xml:space="preserve">  </w:t>
      </w:r>
      <w:r w:rsidR="009863A7">
        <w:rPr>
          <w:rFonts w:ascii="Calibri" w:hAnsi="Calibri"/>
        </w:rPr>
        <w:t xml:space="preserve">    </w:t>
      </w:r>
      <w:r w:rsidR="00151F4B" w:rsidRPr="005050CE">
        <w:rPr>
          <w:rFonts w:ascii="Calibri" w:hAnsi="Calibri"/>
        </w:rPr>
        <w:t xml:space="preserve">   </w:t>
      </w:r>
      <w:r w:rsidR="009863A7">
        <w:rPr>
          <w:rFonts w:ascii="Calibri" w:hAnsi="Calibri"/>
        </w:rPr>
        <w:t xml:space="preserve">Datum, </w:t>
      </w:r>
      <w:r w:rsidRPr="005050CE">
        <w:rPr>
          <w:rFonts w:ascii="Calibri" w:hAnsi="Calibri"/>
        </w:rPr>
        <w:t>Erziehungsberechtigte/r</w:t>
      </w:r>
    </w:p>
    <w:p w14:paraId="5179418F" w14:textId="77777777" w:rsidR="00F35610" w:rsidRDefault="00F35610" w:rsidP="00F35610">
      <w:pPr>
        <w:spacing w:line="360" w:lineRule="auto"/>
        <w:rPr>
          <w:rFonts w:ascii="Calibri" w:hAnsi="Calibri"/>
        </w:rPr>
      </w:pPr>
    </w:p>
    <w:p w14:paraId="33D4FD84" w14:textId="77777777" w:rsidR="003B4B38" w:rsidRDefault="00F35610" w:rsidP="00F3561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nschrift Erziehungsberechtigte</w:t>
      </w:r>
      <w:r w:rsidR="00B63F6E">
        <w:rPr>
          <w:rFonts w:ascii="Calibri" w:hAnsi="Calibri"/>
        </w:rPr>
        <w:t>/r</w:t>
      </w:r>
      <w:r>
        <w:rPr>
          <w:rFonts w:ascii="Calibri" w:hAnsi="Calibri"/>
        </w:rPr>
        <w:t>:</w:t>
      </w:r>
      <w:r w:rsidR="003B4B38">
        <w:rPr>
          <w:rFonts w:ascii="Calibri" w:hAnsi="Calibri"/>
        </w:rPr>
        <w:t xml:space="preserve"> _____________________________________</w:t>
      </w:r>
    </w:p>
    <w:p w14:paraId="0D0E8061" w14:textId="77777777" w:rsidR="00F35610" w:rsidRDefault="00F35610" w:rsidP="00F3561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rasse: ________________________________________</w:t>
      </w:r>
      <w:r w:rsidR="003B4B38">
        <w:rPr>
          <w:rFonts w:ascii="Calibri" w:hAnsi="Calibri"/>
        </w:rPr>
        <w:t>___________________</w:t>
      </w:r>
    </w:p>
    <w:p w14:paraId="005FD166" w14:textId="77777777" w:rsidR="00F35610" w:rsidRPr="005050CE" w:rsidRDefault="00F35610" w:rsidP="00F3561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LZ:        ____________     Ort: ______________________</w:t>
      </w:r>
      <w:r w:rsidR="003B4B38">
        <w:rPr>
          <w:rFonts w:ascii="Calibri" w:hAnsi="Calibri"/>
        </w:rPr>
        <w:t>___________________</w:t>
      </w:r>
    </w:p>
    <w:sectPr w:rsidR="00F35610" w:rsidRPr="005050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BF"/>
    <w:rsid w:val="000B2F1A"/>
    <w:rsid w:val="000B3BCF"/>
    <w:rsid w:val="000C1291"/>
    <w:rsid w:val="000D4EF6"/>
    <w:rsid w:val="00116491"/>
    <w:rsid w:val="0012743C"/>
    <w:rsid w:val="001338BE"/>
    <w:rsid w:val="00151F4B"/>
    <w:rsid w:val="00165207"/>
    <w:rsid w:val="00286AA1"/>
    <w:rsid w:val="002B545B"/>
    <w:rsid w:val="002C609C"/>
    <w:rsid w:val="003049C5"/>
    <w:rsid w:val="003606F6"/>
    <w:rsid w:val="003B4B38"/>
    <w:rsid w:val="0047706F"/>
    <w:rsid w:val="005050CE"/>
    <w:rsid w:val="0051765A"/>
    <w:rsid w:val="00525FC1"/>
    <w:rsid w:val="0055257E"/>
    <w:rsid w:val="005C4444"/>
    <w:rsid w:val="005C530A"/>
    <w:rsid w:val="00672916"/>
    <w:rsid w:val="00694BF8"/>
    <w:rsid w:val="006E592F"/>
    <w:rsid w:val="007246DB"/>
    <w:rsid w:val="00776582"/>
    <w:rsid w:val="00822B8C"/>
    <w:rsid w:val="0090323A"/>
    <w:rsid w:val="00907255"/>
    <w:rsid w:val="009863A7"/>
    <w:rsid w:val="009E121E"/>
    <w:rsid w:val="00A133C0"/>
    <w:rsid w:val="00AD10EF"/>
    <w:rsid w:val="00AD61AA"/>
    <w:rsid w:val="00B11ABF"/>
    <w:rsid w:val="00B237BB"/>
    <w:rsid w:val="00B26280"/>
    <w:rsid w:val="00B36769"/>
    <w:rsid w:val="00B63F6E"/>
    <w:rsid w:val="00B70E74"/>
    <w:rsid w:val="00BA57B5"/>
    <w:rsid w:val="00C141CF"/>
    <w:rsid w:val="00C61013"/>
    <w:rsid w:val="00C619EC"/>
    <w:rsid w:val="00D16551"/>
    <w:rsid w:val="00E125BC"/>
    <w:rsid w:val="00E6114D"/>
    <w:rsid w:val="00E72866"/>
    <w:rsid w:val="00E86403"/>
    <w:rsid w:val="00EC58A3"/>
    <w:rsid w:val="00F20B35"/>
    <w:rsid w:val="00F351BF"/>
    <w:rsid w:val="00F35610"/>
    <w:rsid w:val="00F701D6"/>
    <w:rsid w:val="00F9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66999"/>
  <w15:chartTrackingRefBased/>
  <w15:docId w15:val="{849F474A-FD77-4634-8350-A7C91E04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rsid w:val="00F351B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E7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676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072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07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AD81-FCCA-43FC-8FDF-304E166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„Abt Bernhard Hilz“</vt:lpstr>
    </vt:vector>
  </TitlesOfParts>
  <Company>HS-Hengersberg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„Abt Bernhard Hilz“</dc:title>
  <dc:subject/>
  <dc:creator>HS Hengersberg</dc:creator>
  <cp:keywords/>
  <cp:lastModifiedBy>Christian Haidl</cp:lastModifiedBy>
  <cp:revision>2</cp:revision>
  <cp:lastPrinted>2018-06-11T06:01:00Z</cp:lastPrinted>
  <dcterms:created xsi:type="dcterms:W3CDTF">2022-07-25T09:20:00Z</dcterms:created>
  <dcterms:modified xsi:type="dcterms:W3CDTF">2022-07-25T09:20:00Z</dcterms:modified>
</cp:coreProperties>
</file>